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840AB1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A436BD7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840AB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840AB1">
        <w:rPr>
          <w:rFonts w:ascii="Verdana" w:eastAsia="Times New Roman" w:hAnsi="Verdana" w:cs="Tahoma"/>
          <w:b/>
          <w:bCs/>
          <w:color w:val="000000"/>
          <w:szCs w:val="20"/>
        </w:rPr>
        <w:t>13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46582AD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76B2457C" w:rsidR="00CD1D43" w:rsidRDefault="00CA5B8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CA5B8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Jednorazowa dostawa odczynników do detekcji oraz diagnostyki DNA dla Grupy Badawczej Immunoterap</w:t>
      </w:r>
      <w:r w:rsidR="0032034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i</w:t>
      </w:r>
      <w:r w:rsidRPr="00CA5B8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i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77777777" w:rsidR="00BD5DB4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7A11D26D" w:rsidR="0047129D" w:rsidRPr="00264E4B" w:rsidRDefault="00BD5DB4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D5DB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  <w:r w:rsidR="00EA22A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O</w:t>
            </w:r>
            <w:r w:rsidR="00EA22A4" w:rsidRPr="00EA22A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dczynniki do </w:t>
            </w:r>
            <w:proofErr w:type="spellStart"/>
            <w:r w:rsidR="00EA22A4" w:rsidRPr="00EA22A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barwień</w:t>
            </w:r>
            <w:proofErr w:type="spellEnd"/>
            <w:r w:rsidR="00EA22A4" w:rsidRPr="00EA22A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histologiczn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2D875DEF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6F3F8BB" w14:textId="63FCFA71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dostawy wynosi ……………. dni roboczych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8C472B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5E409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CA2A" w14:textId="77777777" w:rsidR="005E4098" w:rsidRDefault="005E4098" w:rsidP="006747BD">
      <w:pPr>
        <w:spacing w:after="0" w:line="240" w:lineRule="auto"/>
      </w:pPr>
      <w:r>
        <w:separator/>
      </w:r>
    </w:p>
  </w:endnote>
  <w:endnote w:type="continuationSeparator" w:id="0">
    <w:p w14:paraId="4E5AB9C2" w14:textId="77777777" w:rsidR="005E4098" w:rsidRDefault="005E40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2F5F97D3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2F1DB1">
              <wp:simplePos x="0" y="0"/>
              <wp:positionH relativeFrom="margin">
                <wp:posOffset>-2349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LkkNBn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72E5604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73D78D96">
              <wp:simplePos x="0" y="0"/>
              <wp:positionH relativeFrom="margin">
                <wp:posOffset>-133350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vIXzTd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D5C" w14:textId="77777777" w:rsidR="005E4098" w:rsidRDefault="005E4098" w:rsidP="006747BD">
      <w:pPr>
        <w:spacing w:after="0" w:line="240" w:lineRule="auto"/>
      </w:pPr>
      <w:r>
        <w:separator/>
      </w:r>
    </w:p>
  </w:footnote>
  <w:footnote w:type="continuationSeparator" w:id="0">
    <w:p w14:paraId="110DA36A" w14:textId="77777777" w:rsidR="005E4098" w:rsidRDefault="005E409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0621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0E95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43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098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676A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0AB1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5B83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22A4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9</cp:revision>
  <cp:lastPrinted>2020-08-20T05:54:00Z</cp:lastPrinted>
  <dcterms:created xsi:type="dcterms:W3CDTF">2024-02-20T09:33:00Z</dcterms:created>
  <dcterms:modified xsi:type="dcterms:W3CDTF">2024-03-12T11:33:00Z</dcterms:modified>
</cp:coreProperties>
</file>